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7777777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0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Иванов</w:t>
            </w:r>
            <w:proofErr w:type="spellEnd"/>
            <w:r w:rsidRPr="003F5EB7">
              <w:rPr>
                <w:szCs w:val="28"/>
              </w:rPr>
              <w:t xml:space="preserve"> И.И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6050D7ED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B4782E" w:rsidRPr="003F5EB7">
        <w:rPr>
          <w:rFonts w:ascii="Times New Roman" w:hAnsi="Times New Roman" w:cs="Times New Roman"/>
          <w:sz w:val="28"/>
          <w:szCs w:val="28"/>
        </w:rPr>
        <w:t>1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44FF2B1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два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0CA69026" w:rsidR="00CA7E0F" w:rsidRPr="003F5EB7" w:rsidRDefault="00CC0CD0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bookmarkStart w:id="0" w:name="_GoBack"/>
      <w:bookmarkEnd w:id="0"/>
      <w:r>
        <w:rPr>
          <w:noProof/>
          <w:szCs w:val="28"/>
        </w:rPr>
        <w:pict w14:anchorId="13C5BA0E">
          <v:group id="_x0000_s1072" style="position:absolute;left:0;text-align:left;margin-left:-1.6pt;margin-top:5.1pt;width:424.9pt;height:254.95pt;z-index:251698176" coordorigin="2427,7744" coordsize="8498,5099">
            <v:rect id="_x0000_s1031" style="position:absolute;left:3555;top:8344;width:7370;height:3402"/>
            <v:rect id="_x0000_s1032" style="position:absolute;left:4115;top:8344;width:680;height:454"/>
            <v:rect id="_x0000_s1033" style="position:absolute;left:3555;top:8629;width:454;height:680"/>
            <v:rect id="_x0000_s1034" style="position:absolute;left:3555;top:9409;width:454;height:680"/>
            <v:rect id="_x0000_s1035" style="position:absolute;left:3555;top:10204;width:454;height:680"/>
            <v:rect id="_x0000_s1037" style="position:absolute;left:4908;top:8344;width:680;height:454"/>
            <v:rect id="_x0000_s1043" style="position:absolute;left:8486;top:8629;width:454;height:680"/>
            <v:rect id="_x0000_s1044" style="position:absolute;left:9135;top:9309;width:71;height:1185"/>
            <v:rect id="_x0000_s1052" style="position:absolute;left:5705;top:8344;width:680;height:454"/>
            <v:rect id="_x0000_s1053" style="position:absolute;left:6498;top:8344;width:680;height:454"/>
            <v:rect id="_x0000_s1054" style="position:absolute;left:7285;top:8344;width:680;height:454"/>
            <v:rect id="_x0000_s1055" style="position:absolute;left:4115;top:10726;width:680;height:454"/>
            <v:rect id="_x0000_s1056" style="position:absolute;left:4908;top:10726;width:680;height:454"/>
            <v:rect id="_x0000_s1057" style="position:absolute;left:5705;top:10726;width:680;height:454"/>
            <v:rect id="_x0000_s1058" style="position:absolute;left:6498;top:10726;width:680;height:4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7860;top:10741;width:405;height:454;flip:x y" o:connectortype="straight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61" type="#_x0000_t202" style="position:absolute;left:2667;top:940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 style="mso-next-textbox:#Надпись 2">
                <w:txbxContent>
                  <w:p w14:paraId="0F53EADB" w14:textId="1AA29D63" w:rsidR="004F27EB" w:rsidRPr="004F27EB" w:rsidRDefault="004F27EB">
                    <w:pPr>
                      <w:rPr>
                        <w:b/>
                        <w:bCs/>
                        <w:lang w:val="ru-RU"/>
                      </w:rPr>
                    </w:pPr>
                    <w:r w:rsidRPr="004F27EB">
                      <w:rPr>
                        <w:b/>
                        <w:bCs/>
                        <w:lang w:val="ru-RU"/>
                      </w:rPr>
                      <w:t>А1</w:t>
                    </w:r>
                  </w:p>
                </w:txbxContent>
              </v:textbox>
            </v:shape>
            <v:shape id="Надпись 2" o:spid="_x0000_s1062" type="#_x0000_t202" style="position:absolute;left:5967;top:7744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>
                <w:txbxContent>
                  <w:p w14:paraId="32AA7564" w14:textId="4594C396" w:rsidR="004F27EB" w:rsidRPr="004F27EB" w:rsidRDefault="004F27EB" w:rsidP="004F27EB">
                    <w:pPr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В</w:t>
                    </w:r>
                    <w:r w:rsidRPr="004F27EB">
                      <w:rPr>
                        <w:b/>
                        <w:bCs/>
                        <w:lang w:val="ru-RU"/>
                      </w:rPr>
                      <w:t>1</w:t>
                    </w:r>
                  </w:p>
                </w:txbxContent>
              </v:textbox>
            </v:shape>
            <v:shape id="Надпись 2" o:spid="_x0000_s1063" type="#_x0000_t202" style="position:absolute;left:5967;top:11239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>
                <w:txbxContent>
                  <w:p w14:paraId="467C6AF1" w14:textId="5C974431" w:rsidR="004F27EB" w:rsidRPr="004F27EB" w:rsidRDefault="004F27EB" w:rsidP="004F27EB">
                    <w:pPr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В2</w:t>
                    </w:r>
                  </w:p>
                </w:txbxContent>
              </v:textbox>
            </v:shape>
            <v:shape id="Надпись 2" o:spid="_x0000_s1064" type="#_x0000_t202" style="position:absolute;left:9387;top:9368;width:843;height: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>
                <w:txbxContent>
                  <w:p w14:paraId="2502A593" w14:textId="7ADB4630" w:rsidR="004F27EB" w:rsidRPr="004F27EB" w:rsidRDefault="004F27EB" w:rsidP="004F27EB">
                    <w:pPr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А2</w:t>
                    </w:r>
                  </w:p>
                </w:txbxContent>
              </v:textbox>
            </v:shape>
            <v:rect id="_x0000_s1065" style="position:absolute;left:3555;top:10969;width:210;height:210"/>
            <v:shape id="Надпись 2" o:spid="_x0000_s1066" type="#_x0000_t202" style="position:absolute;left:2427;top:11797;width:1893;height:104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>
                <w:txbxContent>
                  <w:p w14:paraId="66C25FEE" w14:textId="03B98883" w:rsidR="004F27EB" w:rsidRDefault="004F27EB" w:rsidP="004F27EB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4F27EB">
                      <w:rPr>
                        <w:sz w:val="24"/>
                        <w:szCs w:val="24"/>
                        <w:lang w:val="ru-RU"/>
                      </w:rPr>
                      <w:t>Коммутатор</w:t>
                    </w:r>
                  </w:p>
                  <w:p w14:paraId="63450C3A" w14:textId="03F9D4DF" w:rsidR="004F27EB" w:rsidRPr="004F27EB" w:rsidRDefault="004F27EB" w:rsidP="004F27EB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(свитч)</w:t>
                    </w:r>
                  </w:p>
                </w:txbxContent>
              </v:textbox>
            </v:shape>
            <v:shape id="Надпись 2" o:spid="_x0000_s1067" type="#_x0000_t202" style="position:absolute;left:8022;top:11543;width:1073;height: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>
                <w:txbxContent>
                  <w:p w14:paraId="1661EAF3" w14:textId="2074A5BB" w:rsidR="004F27EB" w:rsidRPr="004F27EB" w:rsidRDefault="004F27EB" w:rsidP="004F27EB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дверь</w:t>
                    </w:r>
                  </w:p>
                </w:txbxContent>
              </v:textbox>
            </v:shape>
            <v:shape id="Надпись 2" o:spid="_x0000_s1068" type="#_x0000_t202" style="position:absolute;left:9472;top:10148;width:1178;height:94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<v:textbox>
                <w:txbxContent>
                  <w:p w14:paraId="72D9F54B" w14:textId="7B8F4E13" w:rsidR="004F27EB" w:rsidRPr="004F27EB" w:rsidRDefault="004F27EB" w:rsidP="004F27EB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Доска (экран)</w:t>
                    </w:r>
                  </w:p>
                </w:txbxContent>
              </v:textbox>
            </v:shape>
            <v:shape id="_x0000_s1069" type="#_x0000_t32" style="position:absolute;left:3000;top:11419;width:465;height:420;flip:y" o:connectortype="straight"/>
            <v:shape id="_x0000_s1070" type="#_x0000_t32" style="position:absolute;left:8415;top:11374;width:0;height:255;flip:y" o:connectortype="straight"/>
            <v:shape id="_x0000_s1071" type="#_x0000_t32" style="position:absolute;left:9315;top:9960;width:240;height:484" o:connectortype="straight"/>
          </v:group>
        </w:pict>
      </w:r>
    </w:p>
    <w:p w14:paraId="19DB88AC" w14:textId="0709D3D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6551C995" w14:textId="32654122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2B8E71A7" w14:textId="47C1420D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41DF4BFA" w14:textId="04FAA464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C34B59B" w14:textId="601ABA29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519B05C1" w14:textId="7C870520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6C6007AF" w14:textId="6CF4C371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B54F2CE" w14:textId="76D49B87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332E1175" w14:textId="530304B5" w:rsidR="00B77468" w:rsidRPr="003F5EB7" w:rsidRDefault="00B77468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C6148E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FA2F5A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10CD82F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325D9D1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A2F5A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542DF26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</w:t>
      </w:r>
      <w:r w:rsidR="00CB32C9" w:rsidRPr="003F5EB7">
        <w:rPr>
          <w:szCs w:val="28"/>
          <w:lang w:val="ru-RU"/>
        </w:rPr>
        <w:t>9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0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6DCE5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FA2F5A" w:rsidRPr="003F5EB7">
        <w:rPr>
          <w:szCs w:val="28"/>
          <w:lang w:val="ru-RU"/>
        </w:rPr>
        <w:t>5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3D7C464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7B5034D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C51C68" w:rsidRPr="003F5EB7">
        <w:rPr>
          <w:szCs w:val="28"/>
          <w:lang w:val="ru-RU"/>
        </w:rPr>
        <w:t xml:space="preserve">19,5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lastRenderedPageBreak/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9274D22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63C6E079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5F9E7AF7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0,4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5DE03CF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1,8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7E904E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,2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53579F3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  <w:lang w:val="ru-RU"/>
              </w:rPr>
              <w:t>17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57A14E1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623D918F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7817ABD1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,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07BC7C26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0E798032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9,5</w:t>
            </w:r>
          </w:p>
        </w:tc>
      </w:tr>
    </w:tbl>
    <w:p w14:paraId="2C9981B9" w14:textId="4B653BE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C51C68" w:rsidRPr="003F5EB7">
        <w:rPr>
          <w:szCs w:val="28"/>
          <w:lang w:val="ru-RU"/>
        </w:rPr>
        <w:t>1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1648AD2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946458" w:rsidRPr="003F5EB7">
        <w:rPr>
          <w:szCs w:val="28"/>
          <w:lang w:val="ru-RU"/>
        </w:rPr>
        <w:t>5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В2 = 21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1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0746537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907C1D" w:rsidRPr="00F4218E">
        <w:rPr>
          <w:szCs w:val="28"/>
          <w:lang w:val="ru-RU"/>
        </w:rPr>
        <w:t>33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5F1DB23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штук розеток плюс 2 розетки и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77777777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92 руб.</w:t>
      </w:r>
    </w:p>
    <w:p w14:paraId="05BBA928" w14:textId="7A450CA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6,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0 руб.</w:t>
      </w:r>
    </w:p>
    <w:p w14:paraId="0B552732" w14:textId="1FF5C52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0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1FA3A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65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21</w:t>
      </w:r>
      <w:r w:rsidRPr="003F5EB7">
        <w:rPr>
          <w:szCs w:val="28"/>
        </w:rPr>
        <w:t>,</w:t>
      </w:r>
      <w:r w:rsidR="00322E10" w:rsidRPr="003F5EB7">
        <w:rPr>
          <w:szCs w:val="28"/>
          <w:lang w:val="ru-RU"/>
        </w:rPr>
        <w:t>45</w:t>
      </w:r>
      <w:r w:rsidRPr="003F5EB7">
        <w:rPr>
          <w:szCs w:val="28"/>
        </w:rPr>
        <w:t xml:space="preserve"> руб.</w:t>
      </w:r>
    </w:p>
    <w:p w14:paraId="13AC2DA7" w14:textId="54711BC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0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1</w:t>
      </w:r>
      <w:r w:rsidR="00946458" w:rsidRPr="003F5EB7">
        <w:rPr>
          <w:szCs w:val="28"/>
          <w:lang w:val="ru-RU"/>
        </w:rPr>
        <w:t>350</w:t>
      </w:r>
      <w:r w:rsidRPr="003F5EB7">
        <w:rPr>
          <w:szCs w:val="28"/>
        </w:rPr>
        <w:t xml:space="preserve"> руб.</w:t>
      </w:r>
    </w:p>
    <w:p w14:paraId="4F6008CE" w14:textId="548CA7A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A64B2" w:rsidRPr="003F5EB7">
        <w:rPr>
          <w:szCs w:val="28"/>
          <w:lang w:val="ru-RU"/>
        </w:rPr>
        <w:t>96</w:t>
      </w:r>
      <w:r w:rsidRPr="003F5EB7">
        <w:rPr>
          <w:szCs w:val="28"/>
        </w:rPr>
        <w:t xml:space="preserve"> руб.</w:t>
      </w:r>
    </w:p>
    <w:p w14:paraId="323E95F6" w14:textId="21AC536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68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740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559" w:type="dxa"/>
            <w:vAlign w:val="center"/>
          </w:tcPr>
          <w:p w14:paraId="5863280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F03B9C2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CDC0FC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567381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77F36F87" w14:textId="74A8E15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10A85C7" w14:textId="73FFAF95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0,65</w:t>
            </w:r>
          </w:p>
        </w:tc>
        <w:tc>
          <w:tcPr>
            <w:tcW w:w="1559" w:type="dxa"/>
            <w:vAlign w:val="center"/>
          </w:tcPr>
          <w:p w14:paraId="722758EA" w14:textId="1E0CDD0C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8AEF82" w14:textId="02DE0C7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E592442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CD0BDF5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559" w:type="dxa"/>
            <w:vAlign w:val="center"/>
          </w:tcPr>
          <w:p w14:paraId="718C073F" w14:textId="6C35D79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</w:t>
            </w:r>
            <w:r w:rsidR="003F5EB7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23FEFE30" w14:textId="485EABDC" w:rsidR="00322E10" w:rsidRPr="003F5EB7" w:rsidRDefault="003F5EB7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68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40E32087" w:rsidR="00322E10" w:rsidRPr="003F5EB7" w:rsidRDefault="003F5EB7" w:rsidP="00322E10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="00322E10" w:rsidRPr="003F5EB7">
              <w:rPr>
                <w:szCs w:val="28"/>
                <w:lang w:val="en-US"/>
              </w:rPr>
              <w:t>.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B320CE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B320CE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B320CE">
        <w:tc>
          <w:tcPr>
            <w:tcW w:w="2802" w:type="dxa"/>
          </w:tcPr>
          <w:p w14:paraId="5F0446FC" w14:textId="021EAD26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B320CE">
        <w:tc>
          <w:tcPr>
            <w:tcW w:w="2802" w:type="dxa"/>
          </w:tcPr>
          <w:p w14:paraId="1E5FD280" w14:textId="5102ED70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B320CE">
        <w:tc>
          <w:tcPr>
            <w:tcW w:w="2802" w:type="dxa"/>
          </w:tcPr>
          <w:p w14:paraId="4F54264D" w14:textId="04E63FA3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B320CE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lastRenderedPageBreak/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F94A5" w14:textId="77777777" w:rsidR="00CC0CD0" w:rsidRDefault="00CC0CD0">
      <w:r>
        <w:separator/>
      </w:r>
    </w:p>
  </w:endnote>
  <w:endnote w:type="continuationSeparator" w:id="0">
    <w:p w14:paraId="0042D74F" w14:textId="77777777" w:rsidR="00CC0CD0" w:rsidRDefault="00CC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C5807E3-9043-44B6-AED3-120FE932A6B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64FE8A48-0A3B-4460-BF53-5AB09830400C}"/>
    <w:embedBold r:id="rId3" w:fontKey="{A6675B7D-CF52-4618-97F8-4F2492BF1A37}"/>
    <w:embedItalic r:id="rId4" w:fontKey="{64E77A4A-5448-427D-B69C-17B70E54571D}"/>
    <w:embedBoldItalic r:id="rId5" w:fontKey="{5BDA53D3-EA6D-4938-9D59-7CB84FBEA26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13016F9C-A115-44A6-8CF2-DF21FFCC0733}"/>
    <w:embedItalic r:id="rId7" w:fontKey="{23501E5A-B55D-421A-9F6A-C63724E1DE4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A8470D88-A8F7-48C1-8C2E-F29531228488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88422AF7-EE39-48E3-A8A6-5698A8088E61}"/>
    <w:embedItalic r:id="rId10" w:fontKey="{C42A57C4-4441-4E17-B537-1872CF52906B}"/>
    <w:embedBoldItalic r:id="rId11" w:fontKey="{B0812001-290C-4B3C-9AD8-7BDE3F3D0553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689B48B3-8EFD-4C15-A8B6-982B657E6F4D}"/>
    <w:embedItalic r:id="rId13" w:fontKey="{C402FAE3-929E-4296-BC83-75B60979B35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4" w:fontKey="{5F61097E-A902-4D75-B78F-59FF5A9D90B1}"/>
  </w:font>
  <w:font w:name="Journal">
    <w:altName w:val="Times New Roman"/>
    <w:charset w:val="00"/>
    <w:family w:val="auto"/>
    <w:pitch w:val="variable"/>
    <w:embedRegular r:id="rId15" w:fontKey="{8F5D63AA-D859-41CA-AF3D-B39AC7093CA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6" w:fontKey="{B22F08A0-5089-4D5D-BDDF-AD66C801B401}"/>
    <w:embedBold r:id="rId17" w:fontKey="{1A651341-3061-4557-81BE-8B4B5232F1F5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8" w:fontKey="{0AB6CA1C-A30E-4992-A0BE-284500C3F50D}"/>
    <w:embedItalic r:id="rId19" w:fontKey="{99925262-874C-4FBE-B0DB-790C5747939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0" w:fontKey="{47FA7E83-E54B-486E-BDB5-3F23DD34F191}"/>
    <w:embedItalic r:id="rId21" w:fontKey="{418966D8-ED60-49AA-979E-48547A8F8D29}"/>
  </w:font>
  <w:font w:name="Nimbus Roman No9 L">
    <w:altName w:val="Times New Roman"/>
    <w:charset w:val="CC"/>
    <w:family w:val="auto"/>
    <w:pitch w:val="default"/>
    <w:embedRegular r:id="rId22" w:fontKey="{612F3C1E-7ED9-46F7-B5CF-1E9B08DB1E84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23" w:fontKey="{C613091C-579C-486A-B121-1627AFAC274D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EE5D2319-357B-4C20-B6C7-C14DEF93A599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3E10BCCA-BCD6-4165-9E17-CC96544BDF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920BB" w14:textId="77777777" w:rsidR="00CC0CD0" w:rsidRDefault="00CC0CD0">
      <w:r>
        <w:separator/>
      </w:r>
    </w:p>
  </w:footnote>
  <w:footnote w:type="continuationSeparator" w:id="0">
    <w:p w14:paraId="6FD12E91" w14:textId="77777777" w:rsidR="00CC0CD0" w:rsidRDefault="00CC0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B94A07" w:rsidRDefault="00CC0CD0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099E612E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F4218E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5DDF9C86" w:rsidR="00B94A07" w:rsidRDefault="00F4218E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Маслов Р.Д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B94A07" w:rsidRDefault="00CC0CD0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5737F"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33DBE28F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F4218E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7098"/>
    <w:rsid w:val="0078744C"/>
    <w:rsid w:val="007B63D7"/>
    <w:rsid w:val="007B77A9"/>
    <w:rsid w:val="007E277A"/>
    <w:rsid w:val="007E78EE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C3018"/>
    <w:rsid w:val="008D1273"/>
    <w:rsid w:val="008D2109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78FE"/>
    <w:rsid w:val="00BC2CE3"/>
    <w:rsid w:val="00BD4A6C"/>
    <w:rsid w:val="00C0235A"/>
    <w:rsid w:val="00C11D91"/>
    <w:rsid w:val="00C12D00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0CD0"/>
    <w:rsid w:val="00CC4477"/>
    <w:rsid w:val="00CD47A9"/>
    <w:rsid w:val="00D1191D"/>
    <w:rsid w:val="00D13931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4218E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060"/>
        <o:r id="V:Rule2" type="connector" idref="#_x0000_s1070"/>
        <o:r id="V:Rule3" type="connector" idref="#_x0000_s1069"/>
        <o:r id="V:Rule4" type="connector" idref="#_x0000_s1071"/>
      </o:rules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AB46-EA0D-4AAD-8883-0AAEB623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204</TotalTime>
  <Pages>14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71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user</cp:lastModifiedBy>
  <cp:revision>32</cp:revision>
  <cp:lastPrinted>2014-06-07T14:51:00Z</cp:lastPrinted>
  <dcterms:created xsi:type="dcterms:W3CDTF">2019-11-30T08:58:00Z</dcterms:created>
  <dcterms:modified xsi:type="dcterms:W3CDTF">2023-03-27T16:08:00Z</dcterms:modified>
</cp:coreProperties>
</file>